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ACA" w:rsidRPr="00C10B4B" w:rsidRDefault="00C3756C" w:rsidP="00C10B4B">
      <w:pPr>
        <w:pStyle w:val="a3"/>
        <w:wordWrap/>
        <w:jc w:val="center"/>
        <w:rPr>
          <w:rFonts w:hint="eastAsia"/>
          <w:w w:val="150"/>
          <w:sz w:val="12"/>
        </w:rPr>
      </w:pPr>
      <w:r w:rsidRPr="00C10B4B">
        <w:rPr>
          <w:rFonts w:ascii="굴림체" w:eastAsia="굴림체" w:hint="eastAsia"/>
          <w:b/>
          <w:bCs/>
          <w:w w:val="150"/>
          <w:sz w:val="40"/>
          <w:szCs w:val="56"/>
        </w:rPr>
        <w:t>강사</w:t>
      </w:r>
      <w:r w:rsidRPr="00C10B4B">
        <w:rPr>
          <w:rFonts w:ascii="굴림체" w:eastAsia="굴림체"/>
          <w:b/>
          <w:bCs/>
          <w:w w:val="150"/>
          <w:sz w:val="40"/>
          <w:szCs w:val="56"/>
        </w:rPr>
        <w:t xml:space="preserve"> </w:t>
      </w:r>
      <w:r w:rsidRPr="00C10B4B">
        <w:rPr>
          <w:rFonts w:ascii="굴림체" w:eastAsia="굴림체" w:hint="eastAsia"/>
          <w:b/>
          <w:bCs/>
          <w:w w:val="150"/>
          <w:sz w:val="40"/>
          <w:szCs w:val="56"/>
        </w:rPr>
        <w:t>지원서</w:t>
      </w:r>
    </w:p>
    <w:tbl>
      <w:tblPr>
        <w:tblW w:w="0" w:type="auto"/>
        <w:tblInd w:w="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4536"/>
      </w:tblGrid>
      <w:tr w:rsidR="00C3756C" w:rsidTr="00A82CAF">
        <w:tblPrEx>
          <w:tblCellMar>
            <w:top w:w="0" w:type="dxa"/>
            <w:bottom w:w="0" w:type="dxa"/>
          </w:tblCellMar>
        </w:tblPrEx>
        <w:tc>
          <w:tcPr>
            <w:tcW w:w="3544" w:type="dxa"/>
            <w:vAlign w:val="center"/>
          </w:tcPr>
          <w:p w:rsidR="00C3756C" w:rsidRPr="00665770" w:rsidRDefault="00C3756C" w:rsidP="00A82CAF">
            <w:pPr>
              <w:pStyle w:val="a3"/>
              <w:wordWrap/>
              <w:jc w:val="center"/>
              <w:rPr>
                <w:rFonts w:ascii="굴림체" w:eastAsia="굴림체" w:hint="eastAsia"/>
                <w:b/>
                <w:bCs/>
                <w:sz w:val="28"/>
                <w:szCs w:val="32"/>
              </w:rPr>
            </w:pPr>
            <w:r w:rsidRPr="00665770">
              <w:rPr>
                <w:rFonts w:ascii="굴림체" w:eastAsia="굴림체" w:hint="eastAsia"/>
                <w:b/>
                <w:bCs/>
                <w:sz w:val="28"/>
                <w:szCs w:val="32"/>
              </w:rPr>
              <w:t>지원학부</w:t>
            </w:r>
            <w:r>
              <w:rPr>
                <w:rFonts w:ascii="굴림체" w:eastAsia="굴림체" w:hint="eastAsia"/>
                <w:b/>
                <w:bCs/>
                <w:sz w:val="28"/>
                <w:szCs w:val="32"/>
              </w:rPr>
              <w:t>(</w:t>
            </w:r>
            <w:r w:rsidRPr="00665770">
              <w:rPr>
                <w:rFonts w:ascii="굴림체" w:eastAsia="굴림체" w:hint="eastAsia"/>
                <w:b/>
                <w:bCs/>
                <w:sz w:val="28"/>
                <w:szCs w:val="32"/>
              </w:rPr>
              <w:t>지원코드</w:t>
            </w:r>
            <w:r>
              <w:rPr>
                <w:rFonts w:ascii="굴림체" w:eastAsia="굴림체" w:hint="eastAsia"/>
                <w:b/>
                <w:bCs/>
                <w:sz w:val="28"/>
                <w:szCs w:val="32"/>
              </w:rPr>
              <w:t>) 1</w:t>
            </w:r>
          </w:p>
        </w:tc>
        <w:tc>
          <w:tcPr>
            <w:tcW w:w="4536" w:type="dxa"/>
            <w:vAlign w:val="center"/>
          </w:tcPr>
          <w:p w:rsidR="00C3756C" w:rsidRDefault="00C3756C" w:rsidP="00A82CAF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</w:t>
            </w:r>
            <w:r>
              <w:rPr>
                <w:rFonts w:hint="eastAsia"/>
                <w:b/>
                <w:bCs/>
                <w:sz w:val="32"/>
                <w:szCs w:val="32"/>
              </w:rPr>
              <w:t>(</w:t>
            </w:r>
            <w:r>
              <w:rPr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hint="eastAsia"/>
                <w:b/>
                <w:bCs/>
                <w:sz w:val="32"/>
                <w:szCs w:val="32"/>
              </w:rPr>
              <w:t>)</w:t>
            </w:r>
          </w:p>
        </w:tc>
      </w:tr>
      <w:tr w:rsidR="00C3756C" w:rsidTr="00A82CAF">
        <w:tblPrEx>
          <w:tblCellMar>
            <w:top w:w="0" w:type="dxa"/>
            <w:bottom w:w="0" w:type="dxa"/>
          </w:tblCellMar>
        </w:tblPrEx>
        <w:tc>
          <w:tcPr>
            <w:tcW w:w="3544" w:type="dxa"/>
            <w:vAlign w:val="center"/>
          </w:tcPr>
          <w:p w:rsidR="00C3756C" w:rsidRPr="00665770" w:rsidRDefault="00C3756C" w:rsidP="00A82CAF">
            <w:pPr>
              <w:pStyle w:val="a3"/>
              <w:wordWrap/>
              <w:jc w:val="center"/>
              <w:rPr>
                <w:rFonts w:ascii="굴림체" w:eastAsia="굴림체" w:hint="eastAsia"/>
                <w:b/>
                <w:bCs/>
                <w:sz w:val="28"/>
                <w:szCs w:val="32"/>
              </w:rPr>
            </w:pPr>
            <w:r w:rsidRPr="00665770">
              <w:rPr>
                <w:rFonts w:ascii="굴림체" w:eastAsia="굴림체" w:hint="eastAsia"/>
                <w:b/>
                <w:bCs/>
                <w:sz w:val="28"/>
                <w:szCs w:val="32"/>
              </w:rPr>
              <w:t>지원학부</w:t>
            </w:r>
            <w:r>
              <w:rPr>
                <w:rFonts w:ascii="굴림체" w:eastAsia="굴림체" w:hint="eastAsia"/>
                <w:b/>
                <w:bCs/>
                <w:sz w:val="28"/>
                <w:szCs w:val="32"/>
              </w:rPr>
              <w:t>(</w:t>
            </w:r>
            <w:r w:rsidRPr="00665770">
              <w:rPr>
                <w:rFonts w:ascii="굴림체" w:eastAsia="굴림체" w:hint="eastAsia"/>
                <w:b/>
                <w:bCs/>
                <w:sz w:val="28"/>
                <w:szCs w:val="32"/>
              </w:rPr>
              <w:t>지원코드</w:t>
            </w:r>
            <w:r>
              <w:rPr>
                <w:rFonts w:ascii="굴림체" w:eastAsia="굴림체" w:hint="eastAsia"/>
                <w:b/>
                <w:bCs/>
                <w:sz w:val="28"/>
                <w:szCs w:val="32"/>
              </w:rPr>
              <w:t>) 2</w:t>
            </w:r>
          </w:p>
        </w:tc>
        <w:tc>
          <w:tcPr>
            <w:tcW w:w="4536" w:type="dxa"/>
            <w:vAlign w:val="center"/>
          </w:tcPr>
          <w:p w:rsidR="00C3756C" w:rsidRDefault="00C3756C" w:rsidP="00A82CAF">
            <w:pPr>
              <w:pStyle w:val="a3"/>
              <w:wordWrap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</w:t>
            </w:r>
            <w:r>
              <w:rPr>
                <w:rFonts w:hint="eastAsia"/>
                <w:b/>
                <w:bCs/>
                <w:sz w:val="32"/>
                <w:szCs w:val="32"/>
              </w:rPr>
              <w:t>(</w:t>
            </w:r>
            <w:r>
              <w:rPr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hint="eastAsia"/>
                <w:b/>
                <w:bCs/>
                <w:sz w:val="32"/>
                <w:szCs w:val="32"/>
              </w:rPr>
              <w:t>)</w:t>
            </w:r>
          </w:p>
        </w:tc>
      </w:tr>
    </w:tbl>
    <w:p w:rsidR="00C3756C" w:rsidRDefault="00C3756C">
      <w:pPr>
        <w:pStyle w:val="a3"/>
        <w:wordWrap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09"/>
        <w:gridCol w:w="3369"/>
        <w:gridCol w:w="709"/>
        <w:gridCol w:w="5216"/>
      </w:tblGrid>
      <w:tr w:rsidR="00E93923" w:rsidRPr="00F4551A" w:rsidTr="00C10B4B">
        <w:tblPrEx>
          <w:tblCellMar>
            <w:top w:w="0" w:type="dxa"/>
            <w:bottom w:w="0" w:type="dxa"/>
          </w:tblCellMar>
        </w:tblPrEx>
        <w:trPr>
          <w:cantSplit/>
          <w:trHeight w:hRule="exact" w:val="483"/>
        </w:trPr>
        <w:tc>
          <w:tcPr>
            <w:tcW w:w="1060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923" w:rsidRPr="00F4551A" w:rsidRDefault="00E93923" w:rsidP="00E93923">
            <w:pPr>
              <w:pStyle w:val="a3"/>
              <w:rPr>
                <w:rFonts w:ascii="굴림체" w:eastAsia="굴림체" w:hAnsi="굴림체" w:hint="eastAsia"/>
              </w:rPr>
            </w:pPr>
            <w:r w:rsidRPr="00F71B01">
              <w:rPr>
                <w:rFonts w:ascii="굴림체" w:eastAsia="굴림체" w:hAnsi="굴림체"/>
                <w:b/>
                <w:sz w:val="22"/>
              </w:rPr>
              <w:t xml:space="preserve">  1. </w:t>
            </w:r>
            <w:r w:rsidRPr="00F71B01">
              <w:rPr>
                <w:rFonts w:ascii="굴림체" w:eastAsia="굴림체" w:hAnsi="굴림체" w:hint="eastAsia"/>
                <w:b/>
                <w:sz w:val="22"/>
              </w:rPr>
              <w:t>인적사항</w:t>
            </w:r>
          </w:p>
        </w:tc>
      </w:tr>
      <w:tr w:rsidR="00E93923" w:rsidRPr="00F4551A" w:rsidTr="00C10B4B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130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923" w:rsidRPr="00F4551A" w:rsidRDefault="00E93923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성</w:t>
            </w:r>
            <w:r w:rsidRPr="00F4551A">
              <w:rPr>
                <w:rFonts w:ascii="굴림체" w:eastAsia="굴림체" w:hAnsi="굴림체"/>
              </w:rPr>
              <w:t xml:space="preserve">  </w:t>
            </w:r>
            <w:r w:rsidRPr="00F4551A">
              <w:rPr>
                <w:rFonts w:ascii="굴림체" w:eastAsia="굴림체" w:hAnsi="굴림체" w:hint="eastAsia"/>
              </w:rPr>
              <w:t>명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923" w:rsidRPr="00F4551A" w:rsidRDefault="00E93923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한글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923" w:rsidRPr="00F4551A" w:rsidRDefault="00E93923" w:rsidP="00E93923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연락처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923" w:rsidRPr="00F4551A" w:rsidRDefault="00E93923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E-mail 주소 :</w:t>
            </w:r>
          </w:p>
        </w:tc>
      </w:tr>
      <w:tr w:rsidR="00E93923" w:rsidRPr="00F4551A" w:rsidTr="00C10B4B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130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923" w:rsidRPr="00F4551A" w:rsidRDefault="00E93923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923" w:rsidRPr="00F4551A" w:rsidRDefault="00E93923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영문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923" w:rsidRPr="00F4551A" w:rsidRDefault="00E93923" w:rsidP="00E93923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923" w:rsidRPr="00F4551A" w:rsidRDefault="00E93923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휴 대 폰   :</w:t>
            </w:r>
          </w:p>
        </w:tc>
      </w:tr>
      <w:tr w:rsidR="00E93923" w:rsidRPr="00F4551A" w:rsidTr="00C10B4B">
        <w:tblPrEx>
          <w:tblCellMar>
            <w:top w:w="0" w:type="dxa"/>
            <w:bottom w:w="0" w:type="dxa"/>
          </w:tblCellMar>
        </w:tblPrEx>
        <w:trPr>
          <w:cantSplit/>
          <w:trHeight w:hRule="exact" w:val="470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23" w:rsidRPr="00F4551A" w:rsidRDefault="00A915DA" w:rsidP="00E93923">
            <w:pPr>
              <w:pStyle w:val="a3"/>
              <w:spacing w:line="370" w:lineRule="auto"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현주소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923" w:rsidRPr="00F4551A" w:rsidRDefault="00E93923" w:rsidP="00C3756C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3A41B3" w:rsidRPr="00F4551A" w:rsidRDefault="003A41B3">
      <w:pPr>
        <w:pStyle w:val="a3"/>
        <w:rPr>
          <w:rFonts w:ascii="굴림체" w:eastAsia="굴림체" w:hAnsi="굴림체" w:hint="eastAsia"/>
        </w:rPr>
      </w:pPr>
    </w:p>
    <w:p w:rsidR="00A87ACA" w:rsidRPr="00F4551A" w:rsidRDefault="00A87ACA">
      <w:pPr>
        <w:pStyle w:val="a3"/>
        <w:rPr>
          <w:rFonts w:ascii="굴림체" w:eastAsia="굴림체" w:hAnsi="굴림체"/>
          <w:sz w:val="2"/>
          <w:szCs w:val="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2373"/>
        <w:gridCol w:w="1620"/>
        <w:gridCol w:w="1523"/>
      </w:tblGrid>
      <w:tr w:rsidR="00A87ACA" w:rsidRPr="00F4551A" w:rsidTr="00FC0425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Pr="00F71B01" w:rsidRDefault="00A87ACA" w:rsidP="00446336">
            <w:pPr>
              <w:pStyle w:val="a3"/>
              <w:rPr>
                <w:rFonts w:ascii="굴림체" w:eastAsia="굴림체" w:hAnsi="굴림체"/>
                <w:b/>
              </w:rPr>
            </w:pPr>
            <w:r w:rsidRPr="00F71B01">
              <w:rPr>
                <w:rFonts w:ascii="굴림체" w:eastAsia="굴림체" w:hAnsi="굴림체"/>
                <w:b/>
                <w:sz w:val="22"/>
              </w:rPr>
              <w:t xml:space="preserve">  2. </w:t>
            </w:r>
            <w:r w:rsidRPr="00F71B01">
              <w:rPr>
                <w:rFonts w:ascii="굴림체" w:eastAsia="굴림체" w:hAnsi="굴림체" w:hint="eastAsia"/>
                <w:b/>
                <w:sz w:val="22"/>
              </w:rPr>
              <w:t>학력</w:t>
            </w:r>
          </w:p>
        </w:tc>
      </w:tr>
      <w:tr w:rsidR="00C10B4B" w:rsidRPr="00F4551A" w:rsidTr="00C10B4B">
        <w:tblPrEx>
          <w:tblCellMar>
            <w:top w:w="0" w:type="dxa"/>
            <w:bottom w:w="0" w:type="dxa"/>
          </w:tblCellMar>
        </w:tblPrEx>
        <w:trPr>
          <w:trHeight w:hRule="exact" w:val="755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교명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Default="00C10B4B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학기간</w:t>
            </w:r>
          </w:p>
          <w:p w:rsidR="00C10B4B" w:rsidRPr="00F4551A" w:rsidRDefault="00C10B4B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</w:t>
            </w:r>
            <w:r>
              <w:rPr>
                <w:rFonts w:ascii="굴림체" w:eastAsia="굴림체" w:hAnsi="굴림체" w:hint="eastAsia"/>
                <w:sz w:val="16"/>
              </w:rPr>
              <w:t>yyyymm</w:t>
            </w:r>
            <w:r w:rsidRPr="00391021">
              <w:rPr>
                <w:rFonts w:ascii="굴림체" w:eastAsia="굴림체" w:hAnsi="굴림체" w:hint="eastAsia"/>
                <w:sz w:val="16"/>
              </w:rPr>
              <w:t xml:space="preserve">dd ~ </w:t>
            </w:r>
            <w:r>
              <w:rPr>
                <w:rFonts w:ascii="굴림체" w:eastAsia="굴림체" w:hAnsi="굴림체"/>
                <w:sz w:val="16"/>
              </w:rPr>
              <w:t>yy</w:t>
            </w:r>
            <w:r>
              <w:rPr>
                <w:rFonts w:ascii="굴림체" w:eastAsia="굴림체" w:hAnsi="굴림체" w:hint="eastAsia"/>
                <w:sz w:val="16"/>
              </w:rPr>
              <w:t>yymm</w:t>
            </w:r>
            <w:r w:rsidRPr="00391021">
              <w:rPr>
                <w:rFonts w:ascii="굴림체" w:eastAsia="굴림체" w:hAnsi="굴림체" w:hint="eastAsia"/>
                <w:sz w:val="16"/>
              </w:rPr>
              <w:t>dd)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Default="00C10B4B" w:rsidP="00E20CCD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 w:rsidRPr="00F4551A">
              <w:rPr>
                <w:rFonts w:ascii="굴림체" w:eastAsia="굴림체" w:hAnsi="굴림체" w:hint="eastAsia"/>
              </w:rPr>
              <w:t>졸업년월일</w:t>
            </w:r>
            <w:r>
              <w:rPr>
                <w:rFonts w:ascii="굴림체" w:eastAsia="굴림체" w:hAnsi="굴림체" w:hint="eastAsia"/>
              </w:rPr>
              <w:t>(학위취득일)</w:t>
            </w:r>
          </w:p>
          <w:p w:rsidR="00C10B4B" w:rsidRPr="00F4551A" w:rsidRDefault="00C10B4B" w:rsidP="00C266BC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8"/>
              </w:rPr>
              <w:t>(</w:t>
            </w:r>
            <w:r>
              <w:rPr>
                <w:rFonts w:ascii="굴림체" w:eastAsia="굴림체" w:hAnsi="굴림체"/>
                <w:sz w:val="18"/>
              </w:rPr>
              <w:t>yy</w:t>
            </w:r>
            <w:r w:rsidRPr="00391021">
              <w:rPr>
                <w:rFonts w:ascii="굴림체" w:eastAsia="굴림체" w:hAnsi="굴림체" w:hint="eastAsia"/>
                <w:sz w:val="18"/>
              </w:rPr>
              <w:t>yymmdd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C10B4B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학과(전공)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위</w:t>
            </w:r>
          </w:p>
        </w:tc>
      </w:tr>
      <w:tr w:rsidR="00C10B4B" w:rsidRPr="00F4551A" w:rsidTr="00C10B4B">
        <w:tblPrEx>
          <w:tblCellMar>
            <w:top w:w="0" w:type="dxa"/>
            <w:bottom w:w="0" w:type="dxa"/>
          </w:tblCellMar>
        </w:tblPrEx>
        <w:trPr>
          <w:trHeight w:hRule="exact" w:val="386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C10B4B" w:rsidRPr="00F4551A" w:rsidTr="00C10B4B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C10B4B" w:rsidRPr="00F4551A" w:rsidTr="00C10B4B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B4B" w:rsidRPr="00F4551A" w:rsidRDefault="00C10B4B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C3756C">
        <w:tblPrEx>
          <w:tblCellMar>
            <w:top w:w="0" w:type="dxa"/>
            <w:bottom w:w="0" w:type="dxa"/>
          </w:tblCellMar>
        </w:tblPrEx>
        <w:trPr>
          <w:trHeight w:hRule="exact" w:val="290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※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="00C10B4B">
              <w:rPr>
                <w:rFonts w:ascii="굴림체" w:eastAsia="굴림체" w:hAnsi="굴림체" w:hint="eastAsia"/>
              </w:rPr>
              <w:t>학사 학위부터 기재.</w:t>
            </w:r>
          </w:p>
        </w:tc>
      </w:tr>
    </w:tbl>
    <w:p w:rsidR="00124731" w:rsidRPr="00F4551A" w:rsidRDefault="00124731">
      <w:pPr>
        <w:pStyle w:val="a3"/>
        <w:rPr>
          <w:rFonts w:ascii="굴림체" w:eastAsia="굴림체" w:hAnsi="굴림체" w:hint="eastAsia"/>
        </w:rPr>
      </w:pPr>
    </w:p>
    <w:p w:rsidR="00446336" w:rsidRPr="00C10B4B" w:rsidRDefault="00446336">
      <w:pPr>
        <w:pStyle w:val="a3"/>
        <w:rPr>
          <w:rFonts w:ascii="굴림체" w:eastAsia="굴림체" w:hAnsi="굴림체"/>
          <w:sz w:val="24"/>
          <w:szCs w:val="22"/>
        </w:rPr>
      </w:pPr>
      <w:r w:rsidRPr="00446336">
        <w:rPr>
          <w:rFonts w:ascii="굴림체" w:eastAsia="굴림체" w:hAnsi="굴림체"/>
          <w:b/>
          <w:sz w:val="24"/>
          <w:szCs w:val="22"/>
        </w:rPr>
        <w:t xml:space="preserve">3. </w:t>
      </w:r>
      <w:r w:rsidRPr="00446336">
        <w:rPr>
          <w:rFonts w:ascii="굴림체" w:eastAsia="굴림체" w:hAnsi="굴림체" w:hint="eastAsia"/>
          <w:b/>
          <w:sz w:val="24"/>
          <w:szCs w:val="22"/>
        </w:rPr>
        <w:t>경력</w:t>
      </w:r>
      <w:r w:rsidR="00C10B4B">
        <w:rPr>
          <w:rFonts w:ascii="굴림체" w:eastAsia="굴림체" w:hAnsi="굴림체" w:hint="eastAsia"/>
          <w:b/>
          <w:sz w:val="24"/>
          <w:szCs w:val="22"/>
        </w:rPr>
        <w:t xml:space="preserve"> </w:t>
      </w:r>
      <w:r w:rsidR="00C10B4B">
        <w:rPr>
          <w:rFonts w:ascii="굴림체" w:eastAsia="굴림체" w:hAnsi="굴림체"/>
          <w:sz w:val="24"/>
          <w:szCs w:val="22"/>
        </w:rPr>
        <w:t>(</w:t>
      </w:r>
      <w:r w:rsidR="00C10B4B">
        <w:rPr>
          <w:rFonts w:ascii="굴림체" w:eastAsia="굴림체" w:hAnsi="굴림체" w:hint="eastAsia"/>
        </w:rPr>
        <w:t>입력공간이 모자를 경우 추가하여 작성해주시기 바랍니다.</w:t>
      </w:r>
      <w:r w:rsidR="00C10B4B">
        <w:rPr>
          <w:rFonts w:ascii="굴림체" w:eastAsia="굴림체" w:hAnsi="굴림체"/>
          <w:sz w:val="24"/>
          <w:szCs w:val="22"/>
        </w:rPr>
        <w:t>)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2434"/>
      </w:tblGrid>
      <w:tr w:rsidR="00446336" w:rsidRPr="00F4551A" w:rsidTr="00387B09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3-</w:t>
            </w:r>
            <w:r>
              <w:rPr>
                <w:rFonts w:ascii="굴림체" w:eastAsia="굴림체" w:hAnsi="굴림체" w:hint="eastAsia"/>
              </w:rPr>
              <w:t>가.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="002550DF">
              <w:rPr>
                <w:rFonts w:ascii="굴림체" w:eastAsia="굴림체" w:hAnsi="굴림체" w:hint="eastAsia"/>
              </w:rPr>
              <w:t>교육 및</w:t>
            </w:r>
            <w:r w:rsidR="003B6894">
              <w:rPr>
                <w:rFonts w:ascii="굴림체" w:eastAsia="굴림체" w:hAnsi="굴림체" w:hint="eastAsia"/>
              </w:rPr>
              <w:t xml:space="preserve"> 산업체 경력</w:t>
            </w:r>
          </w:p>
        </w:tc>
      </w:tr>
      <w:tr w:rsidR="00446336" w:rsidRPr="00F4551A" w:rsidTr="00C10B4B">
        <w:tblPrEx>
          <w:tblCellMar>
            <w:top w:w="0" w:type="dxa"/>
            <w:bottom w:w="0" w:type="dxa"/>
          </w:tblCellMar>
        </w:tblPrEx>
        <w:trPr>
          <w:trHeight w:hRule="exact" w:val="694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</w:t>
            </w:r>
            <w:r>
              <w:rPr>
                <w:rFonts w:ascii="굴림체" w:eastAsia="굴림체" w:hAnsi="굴림체" w:hint="eastAsia"/>
              </w:rPr>
              <w:t>직</w:t>
            </w:r>
            <w:r w:rsidRPr="00F4551A">
              <w:rPr>
                <w:rFonts w:ascii="굴림체" w:eastAsia="굴림체" w:hAnsi="굴림체" w:hint="eastAsia"/>
              </w:rPr>
              <w:t>기간</w:t>
            </w:r>
          </w:p>
          <w:p w:rsidR="00446336" w:rsidRPr="00F4551A" w:rsidRDefault="00446336" w:rsidP="00C266BC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yy</w:t>
            </w:r>
            <w:r w:rsidR="00C266BC">
              <w:rPr>
                <w:rFonts w:ascii="굴림체" w:eastAsia="굴림체" w:hAnsi="굴림체"/>
                <w:sz w:val="16"/>
              </w:rPr>
              <w:t>yy</w:t>
            </w:r>
            <w:r w:rsidRPr="00391021">
              <w:rPr>
                <w:rFonts w:ascii="굴림체" w:eastAsia="굴림체" w:hAnsi="굴림체" w:hint="eastAsia"/>
                <w:sz w:val="16"/>
              </w:rPr>
              <w:t>mmdd</w:t>
            </w:r>
            <w:r>
              <w:rPr>
                <w:rFonts w:ascii="굴림체" w:eastAsia="굴림체" w:hAnsi="굴림체"/>
                <w:sz w:val="16"/>
              </w:rPr>
              <w:t xml:space="preserve"> </w:t>
            </w:r>
            <w:r w:rsidRPr="00391021">
              <w:rPr>
                <w:rFonts w:ascii="굴림체" w:eastAsia="굴림체" w:hAnsi="굴림체" w:hint="eastAsia"/>
                <w:sz w:val="16"/>
              </w:rPr>
              <w:t>~ y</w:t>
            </w:r>
            <w:r w:rsidR="00C266BC">
              <w:rPr>
                <w:rFonts w:ascii="굴림체" w:eastAsia="굴림체" w:hAnsi="굴림체"/>
                <w:sz w:val="16"/>
              </w:rPr>
              <w:t>yy</w:t>
            </w:r>
            <w:r w:rsidRPr="00391021">
              <w:rPr>
                <w:rFonts w:ascii="굴림체" w:eastAsia="굴림체" w:hAnsi="굴림체" w:hint="eastAsia"/>
                <w:sz w:val="16"/>
              </w:rPr>
              <w:t>ymmdd)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학교명</w:t>
            </w:r>
          </w:p>
          <w:p w:rsidR="00692169" w:rsidRPr="00F4551A" w:rsidRDefault="00692169" w:rsidP="00446336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(기관명)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직명 </w:t>
            </w:r>
            <w:r>
              <w:rPr>
                <w:rFonts w:ascii="굴림체" w:eastAsia="굴림체" w:hAnsi="굴림체"/>
              </w:rPr>
              <w:t xml:space="preserve">/ </w:t>
            </w:r>
            <w:r>
              <w:rPr>
                <w:rFonts w:ascii="굴림체" w:eastAsia="굴림체" w:hAnsi="굴림체" w:hint="eastAsia"/>
              </w:rPr>
              <w:t>직위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소속전공</w:t>
            </w:r>
          </w:p>
          <w:p w:rsidR="00692169" w:rsidRPr="00F4551A" w:rsidRDefault="00692169" w:rsidP="00446336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(부서명)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주당 강의시간</w:t>
            </w:r>
          </w:p>
          <w:p w:rsidR="00692169" w:rsidRPr="00F4551A" w:rsidRDefault="00692169" w:rsidP="00446336">
            <w:pPr>
              <w:pStyle w:val="a3"/>
              <w:wordWrap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(담당업무)</w:t>
            </w:r>
          </w:p>
        </w:tc>
      </w:tr>
      <w:tr w:rsidR="00446336" w:rsidRPr="00F4551A" w:rsidTr="00C3756C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C3756C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C3756C">
        <w:tblPrEx>
          <w:tblCellMar>
            <w:top w:w="0" w:type="dxa"/>
            <w:bottom w:w="0" w:type="dxa"/>
          </w:tblCellMar>
        </w:tblPrEx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3B6894" w:rsidRPr="00F4551A" w:rsidTr="00C3756C">
        <w:tblPrEx>
          <w:tblCellMar>
            <w:top w:w="0" w:type="dxa"/>
            <w:bottom w:w="0" w:type="dxa"/>
          </w:tblCellMar>
        </w:tblPrEx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4551A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4551A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4551A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4551A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94" w:rsidRPr="00F4551A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2550DF" w:rsidRPr="00F4551A" w:rsidTr="00C3756C">
        <w:tblPrEx>
          <w:tblCellMar>
            <w:top w:w="0" w:type="dxa"/>
            <w:bottom w:w="0" w:type="dxa"/>
          </w:tblCellMar>
        </w:tblPrEx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4551A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4551A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4551A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4551A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50DF" w:rsidRPr="00F4551A" w:rsidRDefault="002550DF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3B6894" w:rsidRPr="00F4551A" w:rsidTr="00C3756C">
        <w:tblPrEx>
          <w:tblCellMar>
            <w:top w:w="0" w:type="dxa"/>
            <w:bottom w:w="0" w:type="dxa"/>
          </w:tblCellMar>
        </w:tblPrEx>
        <w:trPr>
          <w:trHeight w:hRule="exact" w:val="42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4551A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4551A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4551A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4551A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94" w:rsidRPr="00F4551A" w:rsidRDefault="003B6894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C3756C">
        <w:tblPrEx>
          <w:tblCellMar>
            <w:top w:w="0" w:type="dxa"/>
            <w:bottom w:w="0" w:type="dxa"/>
          </w:tblCellMar>
        </w:tblPrEx>
        <w:trPr>
          <w:trHeight w:hRule="exact" w:val="430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C10B4B">
        <w:tblPrEx>
          <w:tblCellMar>
            <w:top w:w="0" w:type="dxa"/>
            <w:bottom w:w="0" w:type="dxa"/>
          </w:tblCellMar>
        </w:tblPrEx>
        <w:trPr>
          <w:trHeight w:hRule="exact" w:val="486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[</w:t>
            </w:r>
            <w:r>
              <w:rPr>
                <w:rFonts w:ascii="굴림체" w:eastAsia="굴림체" w:hAnsi="굴림체" w:hint="eastAsia"/>
              </w:rPr>
              <w:t>작성지침]</w:t>
            </w:r>
            <w:r w:rsidR="00C10B4B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과거 경력이 전임교원일 경우,</w:t>
            </w:r>
            <w:r>
              <w:rPr>
                <w:rFonts w:ascii="굴림체" w:eastAsia="굴림체" w:hAnsi="굴림체"/>
              </w:rPr>
              <w:t xml:space="preserve"> “</w:t>
            </w:r>
            <w:r>
              <w:rPr>
                <w:rFonts w:ascii="굴림체" w:eastAsia="굴림체" w:hAnsi="굴림체" w:hint="eastAsia"/>
              </w:rPr>
              <w:t>주당 강의시간</w:t>
            </w:r>
            <w:r>
              <w:rPr>
                <w:rFonts w:ascii="굴림체" w:eastAsia="굴림체" w:hAnsi="굴림체"/>
              </w:rPr>
              <w:t>”</w:t>
            </w:r>
            <w:r>
              <w:rPr>
                <w:rFonts w:ascii="굴림체" w:eastAsia="굴림체" w:hAnsi="굴림체" w:hint="eastAsia"/>
              </w:rPr>
              <w:t>을 기재하지 않아도 됨.</w:t>
            </w:r>
          </w:p>
        </w:tc>
      </w:tr>
    </w:tbl>
    <w:p w:rsidR="00446336" w:rsidRPr="00446336" w:rsidRDefault="00446336">
      <w:pPr>
        <w:pStyle w:val="a3"/>
        <w:rPr>
          <w:rFonts w:ascii="굴림체" w:eastAsia="굴림체" w:hAnsi="굴림체" w:hint="eastAsia"/>
          <w:sz w:val="22"/>
          <w:szCs w:val="2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508"/>
        <w:gridCol w:w="4111"/>
        <w:gridCol w:w="2013"/>
      </w:tblGrid>
      <w:tr w:rsidR="00446336" w:rsidRPr="00F4551A" w:rsidTr="003B6894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3-</w:t>
            </w:r>
            <w:r>
              <w:rPr>
                <w:rFonts w:ascii="굴림체" w:eastAsia="굴림체" w:hAnsi="굴림체" w:hint="eastAsia"/>
              </w:rPr>
              <w:t>나.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="003B6894">
              <w:rPr>
                <w:rFonts w:ascii="굴림체" w:eastAsia="굴림체" w:hAnsi="굴림체" w:hint="eastAsia"/>
              </w:rPr>
              <w:t>자격사항</w:t>
            </w:r>
          </w:p>
        </w:tc>
      </w:tr>
      <w:tr w:rsidR="003B6894" w:rsidRPr="00F4551A" w:rsidTr="002550DF">
        <w:tblPrEx>
          <w:tblCellMar>
            <w:top w:w="0" w:type="dxa"/>
            <w:bottom w:w="0" w:type="dxa"/>
          </w:tblCellMar>
        </w:tblPrEx>
        <w:trPr>
          <w:trHeight w:hRule="exact" w:val="503"/>
        </w:trPr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4551A" w:rsidRDefault="002550DF" w:rsidP="003B6894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자격증명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894" w:rsidRPr="00F4551A" w:rsidRDefault="002550DF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발급기관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6894" w:rsidRPr="00F4551A" w:rsidRDefault="002550DF" w:rsidP="002550DF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취득일자 </w:t>
            </w:r>
            <w:r w:rsidRPr="00391021">
              <w:rPr>
                <w:rFonts w:ascii="굴림체" w:eastAsia="굴림체" w:hAnsi="굴림체" w:hint="eastAsia"/>
                <w:sz w:val="16"/>
              </w:rPr>
              <w:t>(yy</w:t>
            </w:r>
            <w:r>
              <w:rPr>
                <w:rFonts w:ascii="굴림체" w:eastAsia="굴림체" w:hAnsi="굴림체"/>
                <w:sz w:val="16"/>
              </w:rPr>
              <w:t>yy</w:t>
            </w:r>
            <w:r w:rsidRPr="00391021">
              <w:rPr>
                <w:rFonts w:ascii="굴림체" w:eastAsia="굴림체" w:hAnsi="굴림체" w:hint="eastAsia"/>
                <w:sz w:val="16"/>
              </w:rPr>
              <w:t>mmdd)</w:t>
            </w:r>
          </w:p>
        </w:tc>
      </w:tr>
      <w:tr w:rsidR="002550DF" w:rsidRPr="00F4551A" w:rsidTr="002550DF">
        <w:tblPrEx>
          <w:tblCellMar>
            <w:top w:w="0" w:type="dxa"/>
            <w:bottom w:w="0" w:type="dxa"/>
          </w:tblCellMar>
        </w:tblPrEx>
        <w:trPr>
          <w:trHeight w:hRule="exact" w:val="404"/>
        </w:trPr>
        <w:tc>
          <w:tcPr>
            <w:tcW w:w="4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4551A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4551A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50DF" w:rsidRPr="00F4551A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2550DF" w:rsidRPr="00F4551A" w:rsidTr="002550DF">
        <w:tblPrEx>
          <w:tblCellMar>
            <w:top w:w="0" w:type="dxa"/>
            <w:bottom w:w="0" w:type="dxa"/>
          </w:tblCellMar>
        </w:tblPrEx>
        <w:trPr>
          <w:trHeight w:hRule="exact" w:val="450"/>
        </w:trPr>
        <w:tc>
          <w:tcPr>
            <w:tcW w:w="4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4551A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0DF" w:rsidRPr="00F4551A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50DF" w:rsidRPr="00F4551A" w:rsidRDefault="002550DF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</w:tbl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322A92" w:rsidRDefault="00322A92" w:rsidP="00322A92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bookmarkStart w:id="0" w:name="_GoBack"/>
      <w:bookmarkEnd w:id="0"/>
    </w:p>
    <w:p w:rsidR="00E27955" w:rsidRPr="006B341A" w:rsidRDefault="00124731" w:rsidP="00E27955">
      <w:pPr>
        <w:pStyle w:val="a3"/>
        <w:spacing w:line="312" w:lineRule="auto"/>
        <w:rPr>
          <w:rFonts w:ascii="굴림체" w:eastAsia="굴림체" w:hAnsi="굴림체"/>
          <w:b/>
          <w:bCs/>
          <w:sz w:val="26"/>
          <w:szCs w:val="26"/>
        </w:rPr>
      </w:pPr>
      <w:r>
        <w:rPr>
          <w:rFonts w:ascii="굴림체" w:eastAsia="굴림체" w:hAnsi="굴림체"/>
          <w:b/>
          <w:bCs/>
          <w:sz w:val="26"/>
          <w:szCs w:val="26"/>
        </w:rPr>
        <w:t>4</w:t>
      </w:r>
      <w:r w:rsidR="00E27955" w:rsidRPr="006B341A">
        <w:rPr>
          <w:rFonts w:ascii="굴림체" w:eastAsia="굴림체" w:hAnsi="굴림체" w:hint="eastAsia"/>
          <w:b/>
          <w:bCs/>
          <w:sz w:val="26"/>
          <w:szCs w:val="26"/>
        </w:rPr>
        <w:t>. 자기소개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E27955" w:rsidRPr="00387B09" w:rsidTr="00387B09">
        <w:tc>
          <w:tcPr>
            <w:tcW w:w="10970" w:type="dxa"/>
            <w:shd w:val="clear" w:color="auto" w:fill="auto"/>
          </w:tcPr>
          <w:p w:rsidR="00E27955" w:rsidRPr="00387B09" w:rsidRDefault="00E27955" w:rsidP="00387B09">
            <w:pPr>
              <w:pStyle w:val="a3"/>
              <w:jc w:val="center"/>
              <w:rPr>
                <w:rFonts w:ascii="굴림체" w:eastAsia="굴림체" w:hAnsi="굴림체"/>
                <w:b/>
                <w:kern w:val="2"/>
                <w:sz w:val="18"/>
              </w:rPr>
            </w:pP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>다음 주제에 대해 각각 기술하여 주시기 바랍니다.</w:t>
            </w:r>
            <w:r w:rsidRPr="00387B09">
              <w:rPr>
                <w:rFonts w:ascii="굴림체" w:eastAsia="굴림체" w:hAnsi="굴림체"/>
                <w:b/>
                <w:kern w:val="2"/>
                <w:sz w:val="18"/>
              </w:rPr>
              <w:t xml:space="preserve"> </w:t>
            </w: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>별지에 작성하셔도 무방하나 작성지침을 지켜주시기 바랍니다.</w:t>
            </w:r>
          </w:p>
          <w:p w:rsidR="00E27955" w:rsidRPr="00387B09" w:rsidRDefault="00E27955" w:rsidP="00387B09">
            <w:pPr>
              <w:pStyle w:val="a3"/>
              <w:rPr>
                <w:rFonts w:ascii="굴림체" w:eastAsia="굴림체" w:hAnsi="굴림체"/>
              </w:rPr>
            </w:pPr>
            <w:r w:rsidRPr="00387B09">
              <w:rPr>
                <w:rFonts w:ascii="굴림체" w:eastAsia="굴림체" w:hAnsi="굴림체"/>
                <w:kern w:val="2"/>
              </w:rPr>
              <w:t>1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지원동기, 전공분야, 강의가능 교과목, 교수계획 등</w:t>
            </w:r>
          </w:p>
          <w:p w:rsidR="00E27955" w:rsidRPr="00124731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2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FD19F7">
              <w:rPr>
                <w:rFonts w:ascii="굴림체" w:eastAsia="굴림체" w:hAnsi="굴림체" w:hint="eastAsia"/>
                <w:kern w:val="2"/>
              </w:rPr>
              <w:t>한동</w:t>
            </w:r>
            <w:r w:rsidRPr="00124731">
              <w:rPr>
                <w:rFonts w:ascii="굴림체" w:eastAsia="굴림체" w:hAnsi="굴림체" w:hint="eastAsia"/>
                <w:kern w:val="2"/>
              </w:rPr>
              <w:t>대학</w:t>
            </w:r>
            <w:r w:rsidR="00FD19F7">
              <w:rPr>
                <w:rFonts w:ascii="굴림체" w:eastAsia="굴림체" w:hAnsi="굴림체" w:hint="eastAsia"/>
                <w:kern w:val="2"/>
              </w:rPr>
              <w:t>교</w:t>
            </w:r>
            <w:r w:rsidRPr="00124731">
              <w:rPr>
                <w:rFonts w:ascii="굴림체" w:eastAsia="굴림체" w:hAnsi="굴림체" w:hint="eastAsia"/>
                <w:kern w:val="2"/>
              </w:rPr>
              <w:t xml:space="preserve">의 </w:t>
            </w:r>
            <w:r w:rsidR="00FD19F7">
              <w:rPr>
                <w:rFonts w:ascii="굴림체" w:eastAsia="굴림체" w:hAnsi="굴림체" w:hint="eastAsia"/>
                <w:kern w:val="2"/>
              </w:rPr>
              <w:t>교육이념,</w:t>
            </w:r>
            <w:r w:rsidR="00FD19F7">
              <w:rPr>
                <w:rFonts w:ascii="굴림체" w:eastAsia="굴림체" w:hAnsi="굴림체"/>
                <w:kern w:val="2"/>
              </w:rPr>
              <w:t xml:space="preserve"> </w:t>
            </w:r>
            <w:r w:rsidR="00FD19F7">
              <w:rPr>
                <w:rFonts w:ascii="굴림체" w:eastAsia="굴림체" w:hAnsi="굴림체" w:hint="eastAsia"/>
                <w:kern w:val="2"/>
              </w:rPr>
              <w:t>교육목표와의 부합성</w:t>
            </w:r>
            <w:r w:rsidR="00124731">
              <w:rPr>
                <w:rFonts w:ascii="굴림체" w:eastAsia="굴림체" w:hAnsi="굴림체" w:hint="eastAsia"/>
                <w:kern w:val="2"/>
              </w:rPr>
              <w:t xml:space="preserve"> 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</w:p>
          <w:p w:rsidR="00E27955" w:rsidRPr="00C3756C" w:rsidRDefault="00E27955" w:rsidP="00E27955">
            <w:pPr>
              <w:pStyle w:val="a3"/>
              <w:rPr>
                <w:rFonts w:ascii="굴림체" w:eastAsia="굴림체" w:hAnsi="굴림체"/>
                <w:i/>
                <w:color w:val="A6A6A6"/>
                <w:kern w:val="2"/>
              </w:rPr>
            </w:pPr>
          </w:p>
          <w:p w:rsidR="00E27955" w:rsidRPr="00C3756C" w:rsidRDefault="00E27955" w:rsidP="00387B09">
            <w:pPr>
              <w:pStyle w:val="MS"/>
              <w:rPr>
                <w:rFonts w:ascii="굴림체" w:eastAsia="굴림체" w:hAnsi="굴림체"/>
                <w:i/>
                <w:color w:val="A6A6A6"/>
              </w:rPr>
            </w:pPr>
            <w:r w:rsidRPr="00C3756C">
              <w:rPr>
                <w:rFonts w:ascii="굴림체" w:eastAsia="굴림체" w:hAnsi="굴림체" w:hint="eastAsia"/>
                <w:i/>
                <w:color w:val="A6A6A6"/>
              </w:rPr>
              <w:t>【작성지침】</w:t>
            </w:r>
            <w:r w:rsidR="006B341A" w:rsidRPr="00C3756C">
              <w:rPr>
                <w:rFonts w:ascii="굴림체" w:eastAsia="굴림체" w:hAnsi="굴림체" w:hint="eastAsia"/>
                <w:i/>
                <w:color w:val="A6A6A6"/>
              </w:rPr>
              <w:t>별지일 경우 아래와 같이 작성할 것(한글워드 기준).</w:t>
            </w:r>
          </w:p>
          <w:p w:rsidR="00E27955" w:rsidRPr="00C3756C" w:rsidRDefault="00E27955" w:rsidP="00387B09">
            <w:pPr>
              <w:pStyle w:val="MS"/>
              <w:rPr>
                <w:rFonts w:ascii="굴림체" w:eastAsia="굴림체" w:hAnsi="굴림체"/>
                <w:i/>
                <w:color w:val="A6A6A6"/>
              </w:rPr>
            </w:pPr>
            <w:r w:rsidRPr="00C3756C">
              <w:rPr>
                <w:rFonts w:ascii="굴림체" w:eastAsia="굴림체" w:hAnsi="굴림체" w:hint="eastAsia"/>
                <w:i/>
                <w:color w:val="A6A6A6"/>
              </w:rPr>
              <w:t>1. A4 용지 1페이지</w:t>
            </w:r>
            <w:r w:rsidR="003323F2">
              <w:rPr>
                <w:rFonts w:ascii="굴림체" w:eastAsia="굴림체" w:hAnsi="굴림체" w:hint="eastAsia"/>
                <w:i/>
                <w:color w:val="A6A6A6"/>
              </w:rPr>
              <w:t xml:space="preserve"> 이내의</w:t>
            </w:r>
            <w:r w:rsidRPr="00C3756C">
              <w:rPr>
                <w:rFonts w:ascii="굴림체" w:eastAsia="굴림체" w:hAnsi="굴림체" w:hint="eastAsia"/>
                <w:i/>
                <w:color w:val="A6A6A6"/>
              </w:rPr>
              <w:t xml:space="preserve"> 분량</w:t>
            </w:r>
          </w:p>
          <w:p w:rsidR="00E27955" w:rsidRPr="00C3756C" w:rsidRDefault="00E27955" w:rsidP="00387B09">
            <w:pPr>
              <w:pStyle w:val="MS"/>
              <w:rPr>
                <w:rFonts w:ascii="굴림체" w:eastAsia="굴림체" w:hAnsi="굴림체"/>
                <w:i/>
                <w:color w:val="A6A6A6"/>
              </w:rPr>
            </w:pPr>
            <w:r w:rsidRPr="00C3756C">
              <w:rPr>
                <w:rFonts w:ascii="굴림체" w:eastAsia="굴림체" w:hAnsi="굴림체" w:hint="eastAsia"/>
                <w:i/>
                <w:color w:val="A6A6A6"/>
              </w:rPr>
              <w:t>2. 1</w:t>
            </w:r>
            <w:r w:rsidR="00C266BC" w:rsidRPr="00C3756C">
              <w:rPr>
                <w:rFonts w:ascii="굴림체" w:eastAsia="굴림체" w:hAnsi="굴림체"/>
                <w:i/>
                <w:color w:val="A6A6A6"/>
              </w:rPr>
              <w:t>1</w:t>
            </w:r>
            <w:r w:rsidRPr="00C3756C">
              <w:rPr>
                <w:rFonts w:ascii="굴림체" w:eastAsia="굴림체" w:hAnsi="굴림체" w:hint="eastAsia"/>
                <w:i/>
                <w:color w:val="A6A6A6"/>
              </w:rPr>
              <w:t xml:space="preserve">포인트, 장평100, 줄간격 </w:t>
            </w:r>
            <w:r w:rsidR="006B341A" w:rsidRPr="00C3756C">
              <w:rPr>
                <w:rFonts w:ascii="굴림체" w:eastAsia="굴림체" w:hAnsi="굴림체"/>
                <w:i/>
                <w:color w:val="A6A6A6"/>
              </w:rPr>
              <w:t>160</w:t>
            </w:r>
            <w:r w:rsidRPr="00C3756C">
              <w:rPr>
                <w:rFonts w:ascii="굴림체" w:eastAsia="굴림체" w:hAnsi="굴림체" w:hint="eastAsia"/>
                <w:i/>
                <w:color w:val="A6A6A6"/>
              </w:rPr>
              <w:t xml:space="preserve">, </w:t>
            </w:r>
            <w:r w:rsidR="006B341A" w:rsidRPr="00C3756C">
              <w:rPr>
                <w:rFonts w:ascii="굴림체" w:eastAsia="굴림체" w:hAnsi="굴림체" w:hint="eastAsia"/>
                <w:i/>
                <w:color w:val="A6A6A6"/>
              </w:rPr>
              <w:t xml:space="preserve">굴림체 </w:t>
            </w:r>
            <w:r w:rsidRPr="00C3756C">
              <w:rPr>
                <w:rFonts w:ascii="굴림체" w:eastAsia="굴림체" w:hAnsi="굴림체" w:hint="eastAsia"/>
                <w:i/>
                <w:color w:val="A6A6A6"/>
              </w:rPr>
              <w:t>기본</w:t>
            </w:r>
          </w:p>
          <w:p w:rsidR="00E27955" w:rsidRPr="00387B09" w:rsidRDefault="00E27955" w:rsidP="00387B09">
            <w:pPr>
              <w:pStyle w:val="a3"/>
              <w:spacing w:line="408" w:lineRule="auto"/>
              <w:ind w:right="100"/>
              <w:rPr>
                <w:rFonts w:ascii="굴림체" w:eastAsia="굴림체" w:hAnsi="굴림체"/>
                <w:kern w:val="2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3D66D4" w:rsidRPr="00387B09" w:rsidRDefault="003D66D4" w:rsidP="00E27955">
            <w:pPr>
              <w:pStyle w:val="MS"/>
              <w:rPr>
                <w:rFonts w:ascii="굴림체" w:eastAsia="굴림체" w:hAnsi="굴림체" w:hint="eastAsia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 w:hint="eastAsia"/>
              </w:rPr>
            </w:pPr>
          </w:p>
          <w:p w:rsidR="00E27955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F131E7" w:rsidRDefault="00F131E7" w:rsidP="00E27955">
            <w:pPr>
              <w:pStyle w:val="MS"/>
              <w:rPr>
                <w:rFonts w:ascii="굴림체" w:eastAsia="굴림체" w:hAnsi="굴림체"/>
              </w:rPr>
            </w:pPr>
          </w:p>
          <w:p w:rsidR="00F131E7" w:rsidRPr="00387B09" w:rsidRDefault="00F131E7" w:rsidP="00E27955">
            <w:pPr>
              <w:pStyle w:val="MS"/>
              <w:rPr>
                <w:rFonts w:ascii="굴림체" w:eastAsia="굴림체" w:hAnsi="굴림체" w:hint="eastAsia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 w:hint="eastAsia"/>
              </w:rPr>
            </w:pP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굴림" w:hAnsi="맑은 고딕"/>
                <w:kern w:val="2"/>
                <w:sz w:val="26"/>
                <w:szCs w:val="26"/>
              </w:rPr>
            </w:pPr>
            <w:r w:rsidRPr="00387B09">
              <w:rPr>
                <w:rFonts w:ascii="휴먼명조" w:eastAsia="휴먼명조" w:hAnsi="맑은 고딕" w:hint="eastAsia"/>
                <w:kern w:val="2"/>
                <w:sz w:val="26"/>
                <w:szCs w:val="26"/>
              </w:rPr>
              <w:t>년    월    일</w:t>
            </w: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휴먼명조" w:hAnsi="맑은 고딕"/>
                <w:kern w:val="2"/>
              </w:rPr>
            </w:pP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굴림" w:hAnsi="맑은 고딕"/>
                <w:kern w:val="2"/>
                <w:szCs w:val="22"/>
              </w:rPr>
            </w:pP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(</w:t>
            </w: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26"/>
                <w:szCs w:val="26"/>
              </w:rPr>
              <w:t>지원자</w:t>
            </w: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)       (</w:t>
            </w: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26"/>
                <w:szCs w:val="26"/>
              </w:rPr>
              <w:t>인</w:t>
            </w: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)</w:t>
            </w:r>
          </w:p>
          <w:p w:rsidR="00E27955" w:rsidRPr="003D66D4" w:rsidRDefault="00E27955" w:rsidP="00387B09">
            <w:pPr>
              <w:pStyle w:val="a3"/>
              <w:spacing w:line="312" w:lineRule="auto"/>
              <w:rPr>
                <w:rFonts w:hAnsi="맑은 고딕" w:hint="eastAsia"/>
                <w:b/>
                <w:bCs/>
                <w:kern w:val="2"/>
                <w:sz w:val="30"/>
                <w:szCs w:val="30"/>
              </w:rPr>
            </w:pP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30"/>
                <w:szCs w:val="30"/>
              </w:rPr>
              <w:t>한동대학교 총장 귀하</w:t>
            </w:r>
          </w:p>
        </w:tc>
      </w:tr>
    </w:tbl>
    <w:p w:rsidR="00446336" w:rsidRDefault="00446336" w:rsidP="00E27955">
      <w:pPr>
        <w:pStyle w:val="a3"/>
        <w:spacing w:line="312" w:lineRule="auto"/>
        <w:rPr>
          <w:rFonts w:ascii="한양중고딕" w:eastAsia="한양중고딕"/>
          <w:sz w:val="18"/>
          <w:szCs w:val="18"/>
        </w:rPr>
      </w:pPr>
    </w:p>
    <w:sectPr w:rsidR="00446336" w:rsidSect="004E4BE4">
      <w:headerReference w:type="default" r:id="rId8"/>
      <w:footerReference w:type="default" r:id="rId9"/>
      <w:headerReference w:type="first" r:id="rId10"/>
      <w:pgSz w:w="11906" w:h="16838" w:code="9"/>
      <w:pgMar w:top="1332" w:right="567" w:bottom="992" w:left="567" w:header="51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F6E" w:rsidRDefault="00C62F6E">
      <w:r>
        <w:separator/>
      </w:r>
    </w:p>
  </w:endnote>
  <w:endnote w:type="continuationSeparator" w:id="0">
    <w:p w:rsidR="00C62F6E" w:rsidRDefault="00C6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컴바탕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D8" w:rsidRDefault="005E1CD8">
    <w:pPr>
      <w:wordWrap/>
      <w:adjustRightInd w:val="0"/>
      <w:jc w:val="center"/>
      <w:rPr>
        <w:rFonts w:ascii="바탕체" w:eastAsia="바탕체"/>
        <w:kern w:val="0"/>
      </w:rPr>
    </w:pPr>
    <w:r>
      <w:rPr>
        <w:rFonts w:hAnsi="바탕체"/>
      </w:rPr>
      <w:fldChar w:fldCharType="begin"/>
    </w:r>
    <w:r>
      <w:rPr>
        <w:rFonts w:hAnsi="바탕체"/>
      </w:rPr>
      <w:instrText xml:space="preserve"> PAGE </w:instrText>
    </w:r>
    <w:r>
      <w:rPr>
        <w:rFonts w:hAnsi="바탕체"/>
      </w:rPr>
      <w:fldChar w:fldCharType="separate"/>
    </w:r>
    <w:r w:rsidR="00227FEB">
      <w:rPr>
        <w:rFonts w:hAnsi="바탕체"/>
        <w:noProof/>
      </w:rPr>
      <w:t>2</w:t>
    </w:r>
    <w:r>
      <w:rPr>
        <w:rFonts w:hAnsi="바탕체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F6E" w:rsidRDefault="00C62F6E">
      <w:r>
        <w:separator/>
      </w:r>
    </w:p>
  </w:footnote>
  <w:footnote w:type="continuationSeparator" w:id="0">
    <w:p w:rsidR="00C62F6E" w:rsidRDefault="00C62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D8" w:rsidRDefault="005E1CD8">
    <w:pPr>
      <w:pStyle w:val="a3"/>
      <w:wordWrap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56C" w:rsidRDefault="00C3756C">
    <w:pPr>
      <w:pStyle w:val="a5"/>
    </w:pPr>
  </w:p>
  <w:p w:rsidR="005E1CD8" w:rsidRDefault="005E1C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669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D935AF"/>
    <w:multiLevelType w:val="hybridMultilevel"/>
    <w:tmpl w:val="402ADD58"/>
    <w:lvl w:ilvl="0" w:tplc="A71A100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 w15:restartNumberingAfterBreak="0">
    <w:nsid w:val="20297713"/>
    <w:multiLevelType w:val="hybridMultilevel"/>
    <w:tmpl w:val="5C86F144"/>
    <w:lvl w:ilvl="0" w:tplc="98C8A040">
      <w:start w:val="1"/>
      <w:numFmt w:val="bullet"/>
      <w:lvlText w:val="-"/>
      <w:lvlJc w:val="left"/>
      <w:pPr>
        <w:ind w:left="8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3" w15:restartNumberingAfterBreak="0">
    <w:nsid w:val="2A302704"/>
    <w:multiLevelType w:val="hybridMultilevel"/>
    <w:tmpl w:val="356E0D86"/>
    <w:lvl w:ilvl="0" w:tplc="57B8AD5C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2E5647F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282847"/>
    <w:multiLevelType w:val="hybridMultilevel"/>
    <w:tmpl w:val="08B8C13C"/>
    <w:lvl w:ilvl="0" w:tplc="39F84B74">
      <w:numFmt w:val="bullet"/>
      <w:lvlText w:val="●"/>
      <w:lvlJc w:val="left"/>
      <w:pPr>
        <w:ind w:left="4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363A1A7D"/>
    <w:multiLevelType w:val="hybridMultilevel"/>
    <w:tmpl w:val="EAFE9E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4E2164"/>
    <w:multiLevelType w:val="hybridMultilevel"/>
    <w:tmpl w:val="D2849E80"/>
    <w:lvl w:ilvl="0" w:tplc="45FA0B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 w15:restartNumberingAfterBreak="0">
    <w:nsid w:val="3C430696"/>
    <w:multiLevelType w:val="hybridMultilevel"/>
    <w:tmpl w:val="3A9A8134"/>
    <w:lvl w:ilvl="0" w:tplc="FB9637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5F3241"/>
    <w:multiLevelType w:val="hybridMultilevel"/>
    <w:tmpl w:val="26EA6ABA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8E347C0"/>
    <w:multiLevelType w:val="hybridMultilevel"/>
    <w:tmpl w:val="271A8E1C"/>
    <w:lvl w:ilvl="0" w:tplc="6DA0F226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324908"/>
    <w:multiLevelType w:val="hybridMultilevel"/>
    <w:tmpl w:val="D1DEBFC0"/>
    <w:lvl w:ilvl="0" w:tplc="0409000F">
      <w:start w:val="1"/>
      <w:numFmt w:val="decimal"/>
      <w:lvlText w:val="%1."/>
      <w:lvlJc w:val="left"/>
      <w:pPr>
        <w:tabs>
          <w:tab w:val="num" w:pos="3335"/>
        </w:tabs>
        <w:ind w:left="3335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3735"/>
        </w:tabs>
        <w:ind w:left="37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35"/>
        </w:tabs>
        <w:ind w:left="41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5"/>
        </w:tabs>
        <w:ind w:left="45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935"/>
        </w:tabs>
        <w:ind w:left="49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35"/>
        </w:tabs>
        <w:ind w:left="53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5"/>
        </w:tabs>
        <w:ind w:left="57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6135"/>
        </w:tabs>
        <w:ind w:left="61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400"/>
      </w:pPr>
    </w:lvl>
  </w:abstractNum>
  <w:abstractNum w:abstractNumId="12" w15:restartNumberingAfterBreak="0">
    <w:nsid w:val="64015317"/>
    <w:multiLevelType w:val="hybridMultilevel"/>
    <w:tmpl w:val="08B8CA9E"/>
    <w:lvl w:ilvl="0" w:tplc="B3926AE4">
      <w:numFmt w:val="bullet"/>
      <w:lvlText w:val="※"/>
      <w:lvlJc w:val="left"/>
      <w:pPr>
        <w:ind w:left="4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3" w15:restartNumberingAfterBreak="0">
    <w:nsid w:val="66691B00"/>
    <w:multiLevelType w:val="hybridMultilevel"/>
    <w:tmpl w:val="1B46A4A4"/>
    <w:lvl w:ilvl="0" w:tplc="4C50FCE2">
      <w:start w:val="1"/>
      <w:numFmt w:val="decimal"/>
      <w:lvlText w:val="%1."/>
      <w:lvlJc w:val="left"/>
      <w:pPr>
        <w:tabs>
          <w:tab w:val="num" w:pos="2955"/>
        </w:tabs>
        <w:ind w:left="2955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335"/>
        </w:tabs>
        <w:ind w:left="33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5"/>
        </w:tabs>
        <w:ind w:left="41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535"/>
        </w:tabs>
        <w:ind w:left="45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5"/>
        </w:tabs>
        <w:ind w:left="53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735"/>
        </w:tabs>
        <w:ind w:left="57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00"/>
      </w:pPr>
    </w:lvl>
  </w:abstractNum>
  <w:abstractNum w:abstractNumId="14" w15:restartNumberingAfterBreak="0">
    <w:nsid w:val="68247AFB"/>
    <w:multiLevelType w:val="hybridMultilevel"/>
    <w:tmpl w:val="880E0456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6B672BDA"/>
    <w:multiLevelType w:val="hybridMultilevel"/>
    <w:tmpl w:val="D5DCDDCA"/>
    <w:lvl w:ilvl="0" w:tplc="1C3440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1867410"/>
    <w:multiLevelType w:val="hybridMultilevel"/>
    <w:tmpl w:val="D85A9B50"/>
    <w:lvl w:ilvl="0" w:tplc="AD10D92A">
      <w:numFmt w:val="bullet"/>
      <w:lvlText w:val=""/>
      <w:lvlJc w:val="left"/>
      <w:pPr>
        <w:ind w:left="4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7" w15:restartNumberingAfterBreak="0">
    <w:nsid w:val="77653448"/>
    <w:multiLevelType w:val="hybridMultilevel"/>
    <w:tmpl w:val="5762B5E2"/>
    <w:lvl w:ilvl="0" w:tplc="067C1A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17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0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D6"/>
    <w:rsid w:val="00003982"/>
    <w:rsid w:val="0000418E"/>
    <w:rsid w:val="00006A7D"/>
    <w:rsid w:val="00062EE3"/>
    <w:rsid w:val="00063428"/>
    <w:rsid w:val="0007300F"/>
    <w:rsid w:val="00087CCF"/>
    <w:rsid w:val="00095473"/>
    <w:rsid w:val="000B53B0"/>
    <w:rsid w:val="000B65F4"/>
    <w:rsid w:val="000C5C04"/>
    <w:rsid w:val="00106063"/>
    <w:rsid w:val="00111F2E"/>
    <w:rsid w:val="001215D2"/>
    <w:rsid w:val="00124731"/>
    <w:rsid w:val="00124C4A"/>
    <w:rsid w:val="00126196"/>
    <w:rsid w:val="001327CB"/>
    <w:rsid w:val="00141F97"/>
    <w:rsid w:val="00145396"/>
    <w:rsid w:val="00155838"/>
    <w:rsid w:val="001623E2"/>
    <w:rsid w:val="00183A12"/>
    <w:rsid w:val="001C3F77"/>
    <w:rsid w:val="001C423D"/>
    <w:rsid w:val="001D15BD"/>
    <w:rsid w:val="001D5013"/>
    <w:rsid w:val="001D73E4"/>
    <w:rsid w:val="001E1C72"/>
    <w:rsid w:val="00210796"/>
    <w:rsid w:val="002154AA"/>
    <w:rsid w:val="00227FEB"/>
    <w:rsid w:val="002550DF"/>
    <w:rsid w:val="00274F17"/>
    <w:rsid w:val="00285935"/>
    <w:rsid w:val="00296561"/>
    <w:rsid w:val="002A173E"/>
    <w:rsid w:val="002A1E00"/>
    <w:rsid w:val="002B0D82"/>
    <w:rsid w:val="002B22EE"/>
    <w:rsid w:val="002C774A"/>
    <w:rsid w:val="002D28A6"/>
    <w:rsid w:val="002D3488"/>
    <w:rsid w:val="002E1F1D"/>
    <w:rsid w:val="002E6EAB"/>
    <w:rsid w:val="003078D1"/>
    <w:rsid w:val="0031699C"/>
    <w:rsid w:val="00317466"/>
    <w:rsid w:val="003177E0"/>
    <w:rsid w:val="00320F21"/>
    <w:rsid w:val="00322A92"/>
    <w:rsid w:val="00327FD2"/>
    <w:rsid w:val="003323F2"/>
    <w:rsid w:val="003332C9"/>
    <w:rsid w:val="00340A6B"/>
    <w:rsid w:val="00341E79"/>
    <w:rsid w:val="003579EF"/>
    <w:rsid w:val="0037001F"/>
    <w:rsid w:val="00380E66"/>
    <w:rsid w:val="003833DD"/>
    <w:rsid w:val="00385718"/>
    <w:rsid w:val="00387B09"/>
    <w:rsid w:val="00391021"/>
    <w:rsid w:val="00396FC8"/>
    <w:rsid w:val="003A41B3"/>
    <w:rsid w:val="003B418B"/>
    <w:rsid w:val="003B6894"/>
    <w:rsid w:val="003D09EA"/>
    <w:rsid w:val="003D2439"/>
    <w:rsid w:val="003D66D4"/>
    <w:rsid w:val="003F4B51"/>
    <w:rsid w:val="00402B8B"/>
    <w:rsid w:val="00425C66"/>
    <w:rsid w:val="00435681"/>
    <w:rsid w:val="00436797"/>
    <w:rsid w:val="00446336"/>
    <w:rsid w:val="00456077"/>
    <w:rsid w:val="0046057E"/>
    <w:rsid w:val="004839D4"/>
    <w:rsid w:val="0048659A"/>
    <w:rsid w:val="00491771"/>
    <w:rsid w:val="004A24D1"/>
    <w:rsid w:val="004B5D86"/>
    <w:rsid w:val="004C1ABF"/>
    <w:rsid w:val="004C3FFD"/>
    <w:rsid w:val="004C5865"/>
    <w:rsid w:val="004D1D58"/>
    <w:rsid w:val="004E1F53"/>
    <w:rsid w:val="004E4BE4"/>
    <w:rsid w:val="004F0584"/>
    <w:rsid w:val="00512548"/>
    <w:rsid w:val="005165CD"/>
    <w:rsid w:val="00532E1F"/>
    <w:rsid w:val="00544F0C"/>
    <w:rsid w:val="00556959"/>
    <w:rsid w:val="005635EB"/>
    <w:rsid w:val="005714F6"/>
    <w:rsid w:val="00586AF9"/>
    <w:rsid w:val="005A6EA2"/>
    <w:rsid w:val="005E1CD8"/>
    <w:rsid w:val="005E3991"/>
    <w:rsid w:val="005F082C"/>
    <w:rsid w:val="00622DEE"/>
    <w:rsid w:val="00630421"/>
    <w:rsid w:val="006309D6"/>
    <w:rsid w:val="0063627D"/>
    <w:rsid w:val="00642F75"/>
    <w:rsid w:val="00643DE5"/>
    <w:rsid w:val="00665770"/>
    <w:rsid w:val="00692169"/>
    <w:rsid w:val="006B16A1"/>
    <w:rsid w:val="006B341A"/>
    <w:rsid w:val="00715D82"/>
    <w:rsid w:val="00720238"/>
    <w:rsid w:val="00723744"/>
    <w:rsid w:val="0073117C"/>
    <w:rsid w:val="00760340"/>
    <w:rsid w:val="00762F41"/>
    <w:rsid w:val="00763016"/>
    <w:rsid w:val="00766A32"/>
    <w:rsid w:val="0077498B"/>
    <w:rsid w:val="007922B1"/>
    <w:rsid w:val="0079489F"/>
    <w:rsid w:val="00795C5F"/>
    <w:rsid w:val="007A323F"/>
    <w:rsid w:val="007B1020"/>
    <w:rsid w:val="007C156F"/>
    <w:rsid w:val="00810D73"/>
    <w:rsid w:val="008115C4"/>
    <w:rsid w:val="00837513"/>
    <w:rsid w:val="0086054A"/>
    <w:rsid w:val="00860D9C"/>
    <w:rsid w:val="008730D9"/>
    <w:rsid w:val="00882CF6"/>
    <w:rsid w:val="008A56EC"/>
    <w:rsid w:val="008C62B8"/>
    <w:rsid w:val="008D180B"/>
    <w:rsid w:val="008D7555"/>
    <w:rsid w:val="008E110E"/>
    <w:rsid w:val="008E1302"/>
    <w:rsid w:val="008E33EC"/>
    <w:rsid w:val="008F6510"/>
    <w:rsid w:val="0090230A"/>
    <w:rsid w:val="00922455"/>
    <w:rsid w:val="00940083"/>
    <w:rsid w:val="00952BD0"/>
    <w:rsid w:val="009609E9"/>
    <w:rsid w:val="009647F2"/>
    <w:rsid w:val="009976B4"/>
    <w:rsid w:val="009A34FD"/>
    <w:rsid w:val="009B3342"/>
    <w:rsid w:val="009C7CAE"/>
    <w:rsid w:val="009D0851"/>
    <w:rsid w:val="009D31EF"/>
    <w:rsid w:val="00A053E8"/>
    <w:rsid w:val="00A12BCC"/>
    <w:rsid w:val="00A16CBB"/>
    <w:rsid w:val="00A23769"/>
    <w:rsid w:val="00A429AD"/>
    <w:rsid w:val="00A50ECE"/>
    <w:rsid w:val="00A513BA"/>
    <w:rsid w:val="00A75F01"/>
    <w:rsid w:val="00A769D7"/>
    <w:rsid w:val="00A82CAF"/>
    <w:rsid w:val="00A87ACA"/>
    <w:rsid w:val="00A915DA"/>
    <w:rsid w:val="00A9446E"/>
    <w:rsid w:val="00AB5FF2"/>
    <w:rsid w:val="00AC1396"/>
    <w:rsid w:val="00AF3CC8"/>
    <w:rsid w:val="00AF6847"/>
    <w:rsid w:val="00B00F8E"/>
    <w:rsid w:val="00B03169"/>
    <w:rsid w:val="00B17447"/>
    <w:rsid w:val="00B21312"/>
    <w:rsid w:val="00B373F5"/>
    <w:rsid w:val="00B37CEC"/>
    <w:rsid w:val="00B8734B"/>
    <w:rsid w:val="00B97766"/>
    <w:rsid w:val="00BA12A3"/>
    <w:rsid w:val="00BA3EF5"/>
    <w:rsid w:val="00BB1BD5"/>
    <w:rsid w:val="00BB3712"/>
    <w:rsid w:val="00BF02DB"/>
    <w:rsid w:val="00BF33FD"/>
    <w:rsid w:val="00C003B3"/>
    <w:rsid w:val="00C10B4B"/>
    <w:rsid w:val="00C21F1D"/>
    <w:rsid w:val="00C266BC"/>
    <w:rsid w:val="00C3756C"/>
    <w:rsid w:val="00C56AA6"/>
    <w:rsid w:val="00C62F6E"/>
    <w:rsid w:val="00C8025C"/>
    <w:rsid w:val="00C841BD"/>
    <w:rsid w:val="00C929BD"/>
    <w:rsid w:val="00C974F8"/>
    <w:rsid w:val="00CA270D"/>
    <w:rsid w:val="00CA2A28"/>
    <w:rsid w:val="00CB29DE"/>
    <w:rsid w:val="00CB6664"/>
    <w:rsid w:val="00CC1F80"/>
    <w:rsid w:val="00CC3685"/>
    <w:rsid w:val="00CC6C26"/>
    <w:rsid w:val="00CD298E"/>
    <w:rsid w:val="00CD7571"/>
    <w:rsid w:val="00CF6A3B"/>
    <w:rsid w:val="00D06B0F"/>
    <w:rsid w:val="00D079DD"/>
    <w:rsid w:val="00D15737"/>
    <w:rsid w:val="00D16F3E"/>
    <w:rsid w:val="00D23CC6"/>
    <w:rsid w:val="00D31AB4"/>
    <w:rsid w:val="00D328F7"/>
    <w:rsid w:val="00D37850"/>
    <w:rsid w:val="00D405B1"/>
    <w:rsid w:val="00D5154F"/>
    <w:rsid w:val="00D532A8"/>
    <w:rsid w:val="00D548A6"/>
    <w:rsid w:val="00D62089"/>
    <w:rsid w:val="00D708CB"/>
    <w:rsid w:val="00D76BDD"/>
    <w:rsid w:val="00D8154E"/>
    <w:rsid w:val="00D817D6"/>
    <w:rsid w:val="00DC12EB"/>
    <w:rsid w:val="00DC14A7"/>
    <w:rsid w:val="00DE05AF"/>
    <w:rsid w:val="00DE1ED8"/>
    <w:rsid w:val="00DE67BA"/>
    <w:rsid w:val="00DF0BD4"/>
    <w:rsid w:val="00E02DAB"/>
    <w:rsid w:val="00E169B7"/>
    <w:rsid w:val="00E20CCD"/>
    <w:rsid w:val="00E27955"/>
    <w:rsid w:val="00E35266"/>
    <w:rsid w:val="00E5263B"/>
    <w:rsid w:val="00E53772"/>
    <w:rsid w:val="00E61FFA"/>
    <w:rsid w:val="00E6309E"/>
    <w:rsid w:val="00E93923"/>
    <w:rsid w:val="00E96E3F"/>
    <w:rsid w:val="00EA6B56"/>
    <w:rsid w:val="00EB6DDD"/>
    <w:rsid w:val="00EC30FF"/>
    <w:rsid w:val="00EC7055"/>
    <w:rsid w:val="00ED4590"/>
    <w:rsid w:val="00ED79DE"/>
    <w:rsid w:val="00EE0807"/>
    <w:rsid w:val="00EE1FEE"/>
    <w:rsid w:val="00EE22AF"/>
    <w:rsid w:val="00EE39A2"/>
    <w:rsid w:val="00F05C58"/>
    <w:rsid w:val="00F131E7"/>
    <w:rsid w:val="00F309F6"/>
    <w:rsid w:val="00F4551A"/>
    <w:rsid w:val="00F47A44"/>
    <w:rsid w:val="00F5699D"/>
    <w:rsid w:val="00F57A42"/>
    <w:rsid w:val="00F71B01"/>
    <w:rsid w:val="00F838F4"/>
    <w:rsid w:val="00FC0425"/>
    <w:rsid w:val="00FC6935"/>
    <w:rsid w:val="00FD0DA2"/>
    <w:rsid w:val="00FD19F7"/>
    <w:rsid w:val="00FD4FB0"/>
    <w:rsid w:val="00FE1903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74539"/>
  <w15:chartTrackingRefBased/>
  <w15:docId w15:val="{8895E745-680A-48AC-8F44-B1F3D694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56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">
    <w:name w:val="본문(신명조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0">
    <w:name w:val="본문(중고딕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5">
    <w:name w:val="작은제목(중고딕15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30"/>
      <w:szCs w:val="30"/>
    </w:rPr>
  </w:style>
  <w:style w:type="paragraph" w:customStyle="1" w:styleId="2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20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30">
    <w:name w:val="큰제목(견고딕3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60"/>
      <w:szCs w:val="60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1">
    <w:name w:val="각주내용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a4">
    <w:name w:val="쪽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styleId="a5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09D6"/>
    <w:rPr>
      <w:rFonts w:ascii="Arial" w:eastAsia="돋움" w:hAnsi="Arial"/>
      <w:sz w:val="18"/>
      <w:szCs w:val="18"/>
    </w:rPr>
  </w:style>
  <w:style w:type="table" w:styleId="a8">
    <w:name w:val="Table Grid"/>
    <w:basedOn w:val="a1"/>
    <w:uiPriority w:val="39"/>
    <w:rsid w:val="00A769D7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46336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customStyle="1" w:styleId="Char">
    <w:name w:val="머리글 Char"/>
    <w:link w:val="a5"/>
    <w:uiPriority w:val="99"/>
    <w:rsid w:val="00C3756C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AB5A-DA51-4EB7-9D85-57AF9CB1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수 지원서</vt:lpstr>
    </vt:vector>
  </TitlesOfParts>
  <Company>Handong University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수 지원서</dc:title>
  <dc:subject/>
  <dc:creator>성광재</dc:creator>
  <cp:keywords/>
  <cp:lastModifiedBy>user</cp:lastModifiedBy>
  <cp:revision>3</cp:revision>
  <cp:lastPrinted>2019-06-05T02:24:00Z</cp:lastPrinted>
  <dcterms:created xsi:type="dcterms:W3CDTF">2019-06-05T07:06:00Z</dcterms:created>
  <dcterms:modified xsi:type="dcterms:W3CDTF">2019-06-05T07:06:00Z</dcterms:modified>
</cp:coreProperties>
</file>